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3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477"/>
      </w:tblGrid>
      <w:tr w:rsidR="000172E5" w:rsidRPr="00637200" w14:paraId="738F18BA" w14:textId="77777777" w:rsidTr="00346A9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87DF0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5" w:type="pct"/>
                <w:vAlign w:val="bottom"/>
              </w:tcPr>
              <w:p w14:paraId="53B486D7" w14:textId="77777777" w:rsidR="000172E5" w:rsidRPr="00637200" w:rsidRDefault="007147D7" w:rsidP="00366248">
                <w:pPr>
                  <w:pStyle w:val="Wcicienormalne"/>
                  <w:ind w:left="37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87DF0">
        <w:tc>
          <w:tcPr>
            <w:tcW w:w="1625" w:type="pct"/>
            <w:vAlign w:val="bottom"/>
          </w:tcPr>
          <w:p w14:paraId="74607E88" w14:textId="77777777" w:rsidR="000172E5" w:rsidRPr="00637200" w:rsidRDefault="006E3DA9" w:rsidP="00366248">
            <w:pPr>
              <w:pStyle w:val="Wcicienormalne"/>
              <w:ind w:left="37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987DF0">
        <w:tc>
          <w:tcPr>
            <w:tcW w:w="1625" w:type="pct"/>
            <w:vAlign w:val="bottom"/>
          </w:tcPr>
          <w:p w14:paraId="55BF1A52" w14:textId="77777777" w:rsidR="00292898" w:rsidRPr="00637200" w:rsidRDefault="006E3DA9" w:rsidP="00366248">
            <w:pPr>
              <w:pStyle w:val="Wcicienormalne"/>
              <w:ind w:left="37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87DF0">
        <w:tc>
          <w:tcPr>
            <w:tcW w:w="1625" w:type="pct"/>
            <w:vAlign w:val="bottom"/>
          </w:tcPr>
          <w:p w14:paraId="35001173" w14:textId="77777777" w:rsidR="006865CF" w:rsidRPr="00637200" w:rsidRDefault="006E3DA9" w:rsidP="00366248">
            <w:pPr>
              <w:pStyle w:val="Wcicienormalne"/>
              <w:ind w:left="37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346A9E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346A9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87DF0">
        <w:tc>
          <w:tcPr>
            <w:tcW w:w="1625" w:type="pct"/>
            <w:vAlign w:val="bottom"/>
          </w:tcPr>
          <w:p w14:paraId="472549F7" w14:textId="77777777" w:rsidR="000172E5" w:rsidRPr="00846B76" w:rsidRDefault="006865CF" w:rsidP="00366248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87DF0">
        <w:tc>
          <w:tcPr>
            <w:tcW w:w="1625" w:type="pct"/>
            <w:vAlign w:val="bottom"/>
          </w:tcPr>
          <w:p w14:paraId="4E5AEED8" w14:textId="77777777" w:rsidR="000172E5" w:rsidRPr="00846B76" w:rsidRDefault="006865CF" w:rsidP="00366248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987DF0">
        <w:trPr>
          <w:trHeight w:val="1531"/>
        </w:trPr>
        <w:tc>
          <w:tcPr>
            <w:tcW w:w="1625" w:type="pct"/>
            <w:vAlign w:val="bottom"/>
          </w:tcPr>
          <w:p w14:paraId="77998E74" w14:textId="7ED1524F" w:rsidR="00292898" w:rsidRPr="00846B76" w:rsidRDefault="00292898" w:rsidP="00366248">
            <w:pPr>
              <w:pStyle w:val="Wcicienormalne"/>
              <w:ind w:left="0"/>
            </w:pPr>
            <w:r>
              <w:t>Planowane mi</w:t>
            </w:r>
            <w:r w:rsidR="00080E72">
              <w:t>ejsce biwakowania (</w:t>
            </w:r>
            <w:r w:rsidR="003C3EF4">
              <w:t>lokalizacja</w:t>
            </w:r>
            <w:r w:rsidR="00080E72">
              <w:t>-oddziały</w:t>
            </w:r>
            <w:r>
              <w:t>)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87DF0">
        <w:tc>
          <w:tcPr>
            <w:tcW w:w="1625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375" w:type="pct"/>
            <w:tcBorders>
              <w:top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F71B2C" w:rsidRPr="00846B76" w14:paraId="3348F9F0" w14:textId="77777777" w:rsidTr="00987DF0">
        <w:tc>
          <w:tcPr>
            <w:tcW w:w="1625" w:type="pct"/>
            <w:vAlign w:val="bottom"/>
          </w:tcPr>
          <w:p w14:paraId="1E6A7FB7" w14:textId="47832F0A" w:rsidR="00F71B2C" w:rsidRPr="004957C0" w:rsidRDefault="00080E72" w:rsidP="00080E7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dpis-z</w:t>
            </w:r>
            <w:r w:rsidR="00F71B2C" w:rsidRPr="004957C0">
              <w:rPr>
                <w:rFonts w:cs="Times New Roman"/>
                <w:color w:val="000000" w:themeColor="text1"/>
              </w:rPr>
              <w:t xml:space="preserve">goda na </w:t>
            </w:r>
            <w:r w:rsidR="00F71B2C">
              <w:rPr>
                <w:rFonts w:cs="Times New Roman"/>
                <w:color w:val="000000" w:themeColor="text1"/>
              </w:rPr>
              <w:t xml:space="preserve"> </w:t>
            </w:r>
            <w:r w:rsidR="00F71B2C" w:rsidRPr="004957C0">
              <w:rPr>
                <w:rFonts w:cs="Times New Roman"/>
                <w:color w:val="000000" w:themeColor="text1"/>
              </w:rPr>
              <w:t>gromadzenie danych osobowych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52C43E08" w14:textId="77777777" w:rsidR="00F71B2C" w:rsidRDefault="00987DF0" w:rsidP="00987D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7DF0">
              <w:rPr>
                <w:rFonts w:ascii="Arial" w:hAnsi="Arial" w:cs="Arial"/>
                <w:color w:val="4E555E"/>
                <w:sz w:val="16"/>
                <w:szCs w:val="16"/>
              </w:rPr>
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F71B2C" w:rsidRPr="00987DF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  <w:p w14:paraId="2411C4A1" w14:textId="77777777" w:rsidR="00987DF0" w:rsidRDefault="00987DF0" w:rsidP="00987D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76B25A8E" w14:textId="4D8C8D33" w:rsidR="00987DF0" w:rsidRPr="00987DF0" w:rsidRDefault="00987DF0" w:rsidP="00987D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71B2C" w:rsidRPr="00846B76" w14:paraId="1814EA32" w14:textId="77777777" w:rsidTr="00987DF0">
        <w:tc>
          <w:tcPr>
            <w:tcW w:w="1625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6E3DA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6023AF41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4074A12" w14:textId="77777777" w:rsidR="002B649C" w:rsidRDefault="002B649C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ABD7525" w14:textId="77777777" w:rsidR="002B649C" w:rsidRDefault="002B649C" w:rsidP="00637200"/>
    <w:p w14:paraId="51F3C557" w14:textId="6E37B954" w:rsidR="002B649C" w:rsidRDefault="002B649C" w:rsidP="00637200">
      <w:r>
        <w:t xml:space="preserve">Zgłoszenie należy przesłać na adres: </w:t>
      </w:r>
      <w:hyperlink r:id="rId11" w:history="1">
        <w:r w:rsidRPr="00770B15">
          <w:rPr>
            <w:rStyle w:val="Hipercze"/>
          </w:rPr>
          <w:t>siewierz@katowice.lasy.gov.pl</w:t>
        </w:r>
      </w:hyperlink>
    </w:p>
    <w:p w14:paraId="5C78CDDF" w14:textId="77777777" w:rsidR="002B649C" w:rsidRPr="0006568A" w:rsidRDefault="002B649C" w:rsidP="00637200"/>
    <w:sectPr w:rsidR="002B649C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CF6C" w14:textId="77777777" w:rsidR="006E3DA9" w:rsidRDefault="006E3DA9" w:rsidP="000172E5">
      <w:pPr>
        <w:spacing w:after="0" w:line="240" w:lineRule="auto"/>
      </w:pPr>
      <w:r>
        <w:separator/>
      </w:r>
    </w:p>
  </w:endnote>
  <w:endnote w:type="continuationSeparator" w:id="0">
    <w:p w14:paraId="680758A5" w14:textId="77777777" w:rsidR="006E3DA9" w:rsidRDefault="006E3DA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F281A85-FABF-453E-8A69-44B5642994B6}"/>
    <w:embedBold r:id="rId2" w:fontKey="{6374131E-CED3-4592-BB83-D6D1AFAF83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768C301-A9D6-410A-B539-56FDC078BCAF}"/>
    <w:embedBold r:id="rId4" w:fontKey="{24B2ABF9-FAD3-4F0A-8C5B-4D6B26A27DDF}"/>
    <w:embedItalic r:id="rId5" w:fontKey="{B7C8E7A4-1DE9-4840-968B-5207FCBE960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FF791EB-7775-44CA-B175-C1DBB84DFE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91D6B90-EEC6-4BE4-B2E8-03144B8883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E21171E-CAAC-4D8D-8308-CD1B362C41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6009" w14:textId="77777777" w:rsidR="006E3DA9" w:rsidRDefault="006E3DA9" w:rsidP="000172E5">
      <w:pPr>
        <w:spacing w:after="0" w:line="240" w:lineRule="auto"/>
      </w:pPr>
      <w:r>
        <w:separator/>
      </w:r>
    </w:p>
  </w:footnote>
  <w:footnote w:type="continuationSeparator" w:id="0">
    <w:p w14:paraId="2DF05DEA" w14:textId="77777777" w:rsidR="006E3DA9" w:rsidRDefault="006E3DA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95E2A65" w:rsidR="00B337A2" w:rsidRPr="00F71B2C" w:rsidRDefault="00346A9E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 w:rsidR="00687223"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</w:t>
          </w:r>
          <w:r w:rsidR="00687223">
            <w:rPr>
              <w:color w:val="333333" w:themeColor="accent6" w:themeShade="80"/>
              <w:sz w:val="30"/>
              <w:szCs w:val="30"/>
            </w:rPr>
            <w:t xml:space="preserve"> – Jurajska przygod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0E72"/>
    <w:rsid w:val="00084253"/>
    <w:rsid w:val="000B2CBC"/>
    <w:rsid w:val="000D1F49"/>
    <w:rsid w:val="001727CA"/>
    <w:rsid w:val="001800AB"/>
    <w:rsid w:val="001B1E7D"/>
    <w:rsid w:val="002875D9"/>
    <w:rsid w:val="00292898"/>
    <w:rsid w:val="002B649C"/>
    <w:rsid w:val="002C56E6"/>
    <w:rsid w:val="002E408C"/>
    <w:rsid w:val="00311D4F"/>
    <w:rsid w:val="0034390E"/>
    <w:rsid w:val="00344849"/>
    <w:rsid w:val="00346A9E"/>
    <w:rsid w:val="00361E11"/>
    <w:rsid w:val="00366248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87223"/>
    <w:rsid w:val="006E3DA9"/>
    <w:rsid w:val="007147D7"/>
    <w:rsid w:val="00770F25"/>
    <w:rsid w:val="0079118B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87DF0"/>
    <w:rsid w:val="009D1026"/>
    <w:rsid w:val="009F619A"/>
    <w:rsid w:val="009F6DDE"/>
    <w:rsid w:val="00A370A8"/>
    <w:rsid w:val="00A85EA0"/>
    <w:rsid w:val="00A95E69"/>
    <w:rsid w:val="00AC4A73"/>
    <w:rsid w:val="00B337A2"/>
    <w:rsid w:val="00B95724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ewierz@katowice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6F739F"/>
    <w:rsid w:val="00756A93"/>
    <w:rsid w:val="00782D0D"/>
    <w:rsid w:val="007F34AE"/>
    <w:rsid w:val="009903F3"/>
    <w:rsid w:val="00CA7B8E"/>
    <w:rsid w:val="00CF7DC6"/>
    <w:rsid w:val="00DF4ECB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40248-2FEF-43DB-8FCE-B582CEC62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6:17:00Z</dcterms:created>
  <dcterms:modified xsi:type="dcterms:W3CDTF">2021-04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